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14" w:rsidRPr="00863DC8" w:rsidRDefault="00434114" w:rsidP="00434114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863DC8">
        <w:rPr>
          <w:b/>
          <w:sz w:val="48"/>
          <w:szCs w:val="48"/>
        </w:rPr>
        <w:t xml:space="preserve">Thales </w:t>
      </w:r>
      <w:proofErr w:type="spellStart"/>
      <w:r w:rsidRPr="00863DC8">
        <w:rPr>
          <w:b/>
          <w:sz w:val="48"/>
          <w:szCs w:val="48"/>
        </w:rPr>
        <w:t>Alenia</w:t>
      </w:r>
      <w:proofErr w:type="spellEnd"/>
      <w:r w:rsidRPr="00863DC8">
        <w:rPr>
          <w:b/>
          <w:sz w:val="48"/>
          <w:szCs w:val="48"/>
        </w:rPr>
        <w:t xml:space="preserve"> Space</w:t>
      </w:r>
    </w:p>
    <w:p w:rsidR="00434114" w:rsidRDefault="00434114" w:rsidP="00434114">
      <w:pPr>
        <w:spacing w:line="240" w:lineRule="auto"/>
        <w:jc w:val="center"/>
        <w:rPr>
          <w:b/>
          <w:sz w:val="24"/>
          <w:szCs w:val="24"/>
          <w:lang w:val="en-US"/>
        </w:rPr>
      </w:pPr>
      <w:proofErr w:type="spellStart"/>
      <w:r w:rsidRPr="005E1A29">
        <w:rPr>
          <w:b/>
          <w:sz w:val="24"/>
          <w:szCs w:val="24"/>
        </w:rPr>
        <w:t>Cislunar</w:t>
      </w:r>
      <w:proofErr w:type="spellEnd"/>
      <w:r w:rsidRPr="005E1A29">
        <w:rPr>
          <w:b/>
          <w:sz w:val="24"/>
          <w:szCs w:val="24"/>
        </w:rPr>
        <w:t xml:space="preserve"> Gateway – International Habitat (I-HAB)</w:t>
      </w:r>
      <w:r>
        <w:rPr>
          <w:b/>
          <w:sz w:val="24"/>
          <w:szCs w:val="24"/>
        </w:rPr>
        <w:t xml:space="preserve"> </w:t>
      </w:r>
      <w:r w:rsidRPr="006D59F7">
        <w:rPr>
          <w:b/>
          <w:sz w:val="24"/>
          <w:szCs w:val="24"/>
          <w:lang w:val="en-US"/>
        </w:rPr>
        <w:t>Phases B2/C/D/E1</w:t>
      </w:r>
    </w:p>
    <w:p w:rsidR="00434114" w:rsidRDefault="00434114" w:rsidP="00434114">
      <w:pPr>
        <w:spacing w:line="240" w:lineRule="auto"/>
        <w:ind w:left="1134" w:right="127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note that the registration and completion of the EOI is </w:t>
      </w:r>
      <w:r w:rsidRPr="00E87A00">
        <w:rPr>
          <w:b/>
          <w:sz w:val="24"/>
          <w:szCs w:val="24"/>
        </w:rPr>
        <w:t>MANDATORY</w:t>
      </w:r>
      <w:r>
        <w:rPr>
          <w:sz w:val="24"/>
          <w:szCs w:val="24"/>
        </w:rPr>
        <w:t xml:space="preserve"> for attending the event.</w:t>
      </w:r>
    </w:p>
    <w:p w:rsidR="00434114" w:rsidRDefault="00434114" w:rsidP="00434114">
      <w:pPr>
        <w:pStyle w:val="ListParagraph"/>
        <w:spacing w:line="240" w:lineRule="auto"/>
        <w:jc w:val="center"/>
        <w:rPr>
          <w:b/>
          <w:sz w:val="36"/>
          <w:szCs w:val="36"/>
        </w:rPr>
      </w:pPr>
      <w:r w:rsidRPr="00FE4681">
        <w:rPr>
          <w:b/>
          <w:sz w:val="36"/>
          <w:szCs w:val="36"/>
        </w:rPr>
        <w:t xml:space="preserve">Expression of Interest Form - </w:t>
      </w:r>
      <w:r>
        <w:rPr>
          <w:b/>
          <w:sz w:val="36"/>
          <w:szCs w:val="36"/>
        </w:rPr>
        <w:t>I</w:t>
      </w:r>
      <w:r w:rsidR="00C02AD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HAB</w:t>
      </w:r>
    </w:p>
    <w:p w:rsidR="00434114" w:rsidRDefault="00434114" w:rsidP="00434114">
      <w:pPr>
        <w:pStyle w:val="ListParagraph"/>
        <w:rPr>
          <w:sz w:val="20"/>
          <w:szCs w:val="20"/>
        </w:rPr>
      </w:pPr>
    </w:p>
    <w:p w:rsidR="00434114" w:rsidRPr="00A8685A" w:rsidRDefault="00434114" w:rsidP="00434114">
      <w:pPr>
        <w:pStyle w:val="ListParagraph"/>
        <w:ind w:left="0"/>
        <w:rPr>
          <w:b/>
          <w:sz w:val="28"/>
          <w:szCs w:val="28"/>
        </w:rPr>
      </w:pPr>
      <w:r w:rsidRPr="00DE594A">
        <w:rPr>
          <w:sz w:val="20"/>
          <w:szCs w:val="20"/>
        </w:rPr>
        <w:t xml:space="preserve">To: </w:t>
      </w:r>
      <w:hyperlink r:id="rId8" w:history="1">
        <w:r w:rsidRPr="00DE594A">
          <w:rPr>
            <w:rStyle w:val="Hyperlink"/>
            <w:b/>
            <w:sz w:val="20"/>
            <w:szCs w:val="20"/>
          </w:rPr>
          <w:t>IHAB.IndustryDay@thalesaleniaspace.com</w:t>
        </w:r>
      </w:hyperlink>
    </w:p>
    <w:p w:rsidR="00434114" w:rsidRDefault="00434114" w:rsidP="0043411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Cc: </w:t>
      </w:r>
      <w:hyperlink r:id="rId9" w:history="1">
        <w:r w:rsidRPr="0050476F">
          <w:rPr>
            <w:rStyle w:val="Hyperlink"/>
            <w:b/>
            <w:sz w:val="20"/>
            <w:szCs w:val="20"/>
          </w:rPr>
          <w:t>IHAB.Industry.Day@esa.int</w:t>
        </w:r>
      </w:hyperlink>
    </w:p>
    <w:p w:rsidR="00434114" w:rsidRDefault="00434114" w:rsidP="00434114">
      <w:pPr>
        <w:pStyle w:val="ListParagraph"/>
        <w:ind w:left="0"/>
        <w:rPr>
          <w:sz w:val="20"/>
          <w:szCs w:val="20"/>
        </w:rPr>
      </w:pPr>
    </w:p>
    <w:p w:rsidR="00434114" w:rsidRPr="00DE594A" w:rsidRDefault="00434114" w:rsidP="00434114">
      <w:pPr>
        <w:pStyle w:val="ListParagraph"/>
        <w:ind w:left="0"/>
        <w:rPr>
          <w:sz w:val="20"/>
          <w:szCs w:val="20"/>
        </w:rPr>
      </w:pPr>
      <w:r w:rsidRPr="00DE594A">
        <w:rPr>
          <w:sz w:val="20"/>
          <w:szCs w:val="20"/>
        </w:rPr>
        <w:t xml:space="preserve">We consent to </w:t>
      </w:r>
      <w:r>
        <w:rPr>
          <w:sz w:val="20"/>
          <w:szCs w:val="20"/>
        </w:rPr>
        <w:t xml:space="preserve">Thales </w:t>
      </w:r>
      <w:proofErr w:type="spellStart"/>
      <w:r>
        <w:rPr>
          <w:sz w:val="20"/>
          <w:szCs w:val="20"/>
        </w:rPr>
        <w:t>Alenia</w:t>
      </w:r>
      <w:proofErr w:type="spellEnd"/>
      <w:r>
        <w:rPr>
          <w:sz w:val="20"/>
          <w:szCs w:val="20"/>
        </w:rPr>
        <w:t xml:space="preserve"> Space - Ital</w:t>
      </w:r>
      <w:r w:rsidR="00C02AD3">
        <w:rPr>
          <w:sz w:val="20"/>
          <w:szCs w:val="20"/>
        </w:rPr>
        <w:t>ia</w:t>
      </w:r>
      <w:r w:rsidRPr="00DE594A">
        <w:rPr>
          <w:sz w:val="20"/>
          <w:szCs w:val="20"/>
        </w:rPr>
        <w:t xml:space="preserve"> making this interest publically known, and to the Personal Data Protection </w:t>
      </w:r>
      <w:r w:rsidR="00C02AD3">
        <w:rPr>
          <w:sz w:val="20"/>
          <w:szCs w:val="20"/>
        </w:rPr>
        <w:t>provisions</w:t>
      </w:r>
      <w:r w:rsidRPr="00DE594A">
        <w:rPr>
          <w:sz w:val="20"/>
          <w:szCs w:val="20"/>
        </w:rPr>
        <w:t xml:space="preserve"> described in Section </w:t>
      </w:r>
      <w:r w:rsidR="00C02AD3">
        <w:rPr>
          <w:sz w:val="20"/>
          <w:szCs w:val="20"/>
        </w:rPr>
        <w:t>4</w:t>
      </w:r>
      <w:r w:rsidRPr="00DE594A">
        <w:rPr>
          <w:sz w:val="20"/>
          <w:szCs w:val="20"/>
        </w:rPr>
        <w:t xml:space="preserve"> of this notice. </w:t>
      </w:r>
    </w:p>
    <w:tbl>
      <w:tblPr>
        <w:tblStyle w:val="TableGrid"/>
        <w:tblW w:w="9385" w:type="dxa"/>
        <w:tblInd w:w="-176" w:type="dxa"/>
        <w:tblLook w:val="04A0" w:firstRow="1" w:lastRow="0" w:firstColumn="1" w:lastColumn="0" w:noHBand="0" w:noVBand="1"/>
      </w:tblPr>
      <w:tblGrid>
        <w:gridCol w:w="5983"/>
        <w:gridCol w:w="3402"/>
      </w:tblGrid>
      <w:tr w:rsidR="00434114" w:rsidRPr="000F2162" w:rsidTr="00DB073A">
        <w:tc>
          <w:tcPr>
            <w:tcW w:w="5983" w:type="dxa"/>
            <w:shd w:val="clear" w:color="auto" w:fill="auto"/>
          </w:tcPr>
          <w:p w:rsidR="00434114" w:rsidRPr="000F2162" w:rsidRDefault="00434114" w:rsidP="00DB073A">
            <w:pPr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IHAB Item(s) for which interest is expressed to Bid </w:t>
            </w:r>
          </w:p>
        </w:tc>
        <w:tc>
          <w:tcPr>
            <w:tcW w:w="3402" w:type="dxa"/>
            <w:shd w:val="clear" w:color="auto" w:fill="auto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Company’s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ESA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Entity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Code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0F2162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ESA-P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Vendor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Code</w:t>
            </w:r>
            <w:proofErr w:type="spellEnd"/>
            <w:r w:rsidRPr="000F2162">
              <w:rPr>
                <w:rFonts w:cstheme="minorHAnsi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sz w:val="20"/>
                <w:szCs w:val="20"/>
                <w:lang w:val="es-ES"/>
              </w:rPr>
              <w:t xml:space="preserve">SME </w:t>
            </w:r>
          </w:p>
        </w:tc>
        <w:tc>
          <w:tcPr>
            <w:tcW w:w="3402" w:type="dxa"/>
          </w:tcPr>
          <w:p w:rsidR="00434114" w:rsidRPr="00A61400" w:rsidRDefault="00434114" w:rsidP="00DB073A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YES/NO</w:t>
            </w: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untry of Registration 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 Address 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 Web Address 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Parent company (if applicable) 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's main business activities 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Company’s specialist products or capabilities offered 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02AD3" w:rsidRPr="000F2162" w:rsidTr="00DB073A">
        <w:tc>
          <w:tcPr>
            <w:tcW w:w="5983" w:type="dxa"/>
          </w:tcPr>
          <w:p w:rsidR="00C02AD3" w:rsidRPr="000F2162" w:rsidRDefault="00C02AD3" w:rsidP="00DB073A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ace project heritage (including TRL if not flown)</w:t>
            </w:r>
          </w:p>
        </w:tc>
        <w:tc>
          <w:tcPr>
            <w:tcW w:w="3402" w:type="dxa"/>
          </w:tcPr>
          <w:p w:rsidR="00C02AD3" w:rsidRPr="000F2162" w:rsidRDefault="00C02AD3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  <w:r w:rsidRP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>Industry Day Registration</w:t>
            </w:r>
          </w:p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Please tick this box if you have registered for the  Industry Day for IHAB (via internet)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0F2162">
              <w:rPr>
                <w:rFonts w:cstheme="minorHAnsi"/>
                <w:i/>
                <w:color w:val="000000"/>
                <w:sz w:val="16"/>
                <w:szCs w:val="16"/>
              </w:rPr>
              <w:t>Bilateral meetings will be conducted 20</w:t>
            </w:r>
            <w:r w:rsidRPr="000F2162">
              <w:rPr>
                <w:rFonts w:cstheme="minorHAnsi"/>
                <w:i/>
                <w:color w:val="000000"/>
                <w:sz w:val="16"/>
                <w:szCs w:val="16"/>
                <w:vertAlign w:val="superscript"/>
              </w:rPr>
              <w:t>th</w:t>
            </w:r>
            <w:r w:rsidRPr="000F2162">
              <w:rPr>
                <w:rFonts w:cstheme="minorHAnsi"/>
                <w:i/>
                <w:color w:val="000000"/>
                <w:sz w:val="16"/>
                <w:szCs w:val="16"/>
              </w:rPr>
              <w:t xml:space="preserve"> May (afternoon) in 30 minute slots over web-ex. </w:t>
            </w:r>
          </w:p>
        </w:tc>
        <w:tc>
          <w:tcPr>
            <w:tcW w:w="3402" w:type="dxa"/>
          </w:tcPr>
          <w:p w:rsidR="00434114" w:rsidRDefault="00434114" w:rsidP="00DB073A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YES/NO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Default="00434114" w:rsidP="00DB073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  <w:r w:rsidRP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>Industry Bilateral Request</w:t>
            </w:r>
          </w:p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 xml:space="preserve">Request bi-lateral meeting with Thales </w:t>
            </w:r>
            <w:proofErr w:type="spellStart"/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Alenia</w:t>
            </w:r>
            <w:proofErr w:type="spellEnd"/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 xml:space="preserve"> Space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402" w:type="dxa"/>
          </w:tcPr>
          <w:p w:rsidR="00434114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YES/NO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Default="00434114" w:rsidP="00DB073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</w:pPr>
            <w:r w:rsidRPr="000F2162"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>Industry Bilateral Request</w:t>
            </w:r>
            <w:r>
              <w:rPr>
                <w:rFonts w:cstheme="minorHAnsi"/>
                <w:b/>
                <w:i/>
                <w:color w:val="000000"/>
                <w:sz w:val="20"/>
                <w:szCs w:val="20"/>
                <w:highlight w:val="lightGray"/>
              </w:rPr>
              <w:t xml:space="preserve"> Motivation</w:t>
            </w:r>
          </w:p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i/>
                <w:color w:val="000000"/>
                <w:sz w:val="20"/>
                <w:szCs w:val="20"/>
              </w:rPr>
              <w:t>Please specify the motivation for your meeting request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b/>
                <w:color w:val="000000"/>
                <w:sz w:val="20"/>
                <w:szCs w:val="20"/>
              </w:rPr>
              <w:t xml:space="preserve">Company’s Point of Contact 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Full Name 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Position 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E-mail 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DB073A">
            <w:pPr>
              <w:pStyle w:val="ListParagraph"/>
              <w:ind w:left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0F2162">
              <w:rPr>
                <w:rFonts w:cstheme="minorHAnsi"/>
                <w:color w:val="000000"/>
                <w:sz w:val="20"/>
                <w:szCs w:val="20"/>
              </w:rPr>
              <w:t xml:space="preserve">Telephone Number </w:t>
            </w:r>
          </w:p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34114" w:rsidRPr="000F2162" w:rsidTr="00DB073A">
        <w:tc>
          <w:tcPr>
            <w:tcW w:w="5983" w:type="dxa"/>
          </w:tcPr>
          <w:p w:rsidR="00434114" w:rsidRPr="000F2162" w:rsidRDefault="00434114" w:rsidP="00CA5EE5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402" w:type="dxa"/>
          </w:tcPr>
          <w:p w:rsidR="00434114" w:rsidRPr="000F2162" w:rsidRDefault="00434114" w:rsidP="00DB073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F84AA1" w:rsidRPr="00754511" w:rsidRDefault="00F84AA1" w:rsidP="00CA5EE5">
      <w:pPr>
        <w:pStyle w:val="Default"/>
        <w:autoSpaceDE/>
        <w:autoSpaceDN/>
        <w:adjustRightInd/>
        <w:spacing w:after="200" w:line="276" w:lineRule="auto"/>
        <w:ind w:left="720"/>
        <w:contextualSpacing/>
      </w:pPr>
    </w:p>
    <w:sectPr w:rsidR="00F84AA1" w:rsidRPr="00754511" w:rsidSect="002F4C5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B7" w:rsidRDefault="00217CB7" w:rsidP="00305C80">
      <w:pPr>
        <w:spacing w:after="0" w:line="240" w:lineRule="auto"/>
      </w:pPr>
      <w:r>
        <w:separator/>
      </w:r>
    </w:p>
  </w:endnote>
  <w:endnote w:type="continuationSeparator" w:id="0">
    <w:p w:rsidR="00217CB7" w:rsidRDefault="00217CB7" w:rsidP="0030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B7" w:rsidRDefault="00217CB7" w:rsidP="00305C80">
      <w:pPr>
        <w:spacing w:after="0" w:line="240" w:lineRule="auto"/>
      </w:pPr>
      <w:r>
        <w:separator/>
      </w:r>
    </w:p>
  </w:footnote>
  <w:footnote w:type="continuationSeparator" w:id="0">
    <w:p w:rsidR="00217CB7" w:rsidRDefault="00217CB7" w:rsidP="0030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A29" w:rsidRDefault="005E1A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D54E8D" wp14:editId="3F33321E">
          <wp:simplePos x="0" y="0"/>
          <wp:positionH relativeFrom="column">
            <wp:posOffset>-351155</wp:posOffset>
          </wp:positionH>
          <wp:positionV relativeFrom="paragraph">
            <wp:posOffset>-297180</wp:posOffset>
          </wp:positionV>
          <wp:extent cx="1500505" cy="74295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ales Alenia Space-Leonard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5AA"/>
    <w:multiLevelType w:val="hybridMultilevel"/>
    <w:tmpl w:val="2EE8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794"/>
    <w:multiLevelType w:val="hybridMultilevel"/>
    <w:tmpl w:val="C5A4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B9E"/>
    <w:multiLevelType w:val="hybridMultilevel"/>
    <w:tmpl w:val="B38453D2"/>
    <w:lvl w:ilvl="0" w:tplc="E362AD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5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3F15"/>
    <w:multiLevelType w:val="hybridMultilevel"/>
    <w:tmpl w:val="839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C35"/>
    <w:multiLevelType w:val="hybridMultilevel"/>
    <w:tmpl w:val="47FC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FBB"/>
    <w:multiLevelType w:val="hybridMultilevel"/>
    <w:tmpl w:val="E6B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1E00"/>
    <w:multiLevelType w:val="hybridMultilevel"/>
    <w:tmpl w:val="3B0CAD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C213EF"/>
    <w:multiLevelType w:val="hybridMultilevel"/>
    <w:tmpl w:val="A17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367"/>
    <w:multiLevelType w:val="hybridMultilevel"/>
    <w:tmpl w:val="8B7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2D1C"/>
    <w:multiLevelType w:val="hybridMultilevel"/>
    <w:tmpl w:val="A4C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5D91"/>
    <w:multiLevelType w:val="hybridMultilevel"/>
    <w:tmpl w:val="BBE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58A"/>
    <w:multiLevelType w:val="hybridMultilevel"/>
    <w:tmpl w:val="979E19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9F7371"/>
    <w:multiLevelType w:val="hybridMultilevel"/>
    <w:tmpl w:val="1E1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5E44"/>
    <w:multiLevelType w:val="hybridMultilevel"/>
    <w:tmpl w:val="49D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3DD9"/>
    <w:multiLevelType w:val="hybridMultilevel"/>
    <w:tmpl w:val="C37278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7423E2"/>
    <w:multiLevelType w:val="hybridMultilevel"/>
    <w:tmpl w:val="979E19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D127F5"/>
    <w:multiLevelType w:val="hybridMultilevel"/>
    <w:tmpl w:val="32F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B50"/>
    <w:multiLevelType w:val="hybridMultilevel"/>
    <w:tmpl w:val="979E19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EAE32A7"/>
    <w:multiLevelType w:val="hybridMultilevel"/>
    <w:tmpl w:val="CF6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D4A58"/>
    <w:multiLevelType w:val="hybridMultilevel"/>
    <w:tmpl w:val="9B92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46F42"/>
    <w:multiLevelType w:val="hybridMultilevel"/>
    <w:tmpl w:val="2334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F47"/>
    <w:multiLevelType w:val="hybridMultilevel"/>
    <w:tmpl w:val="67C8DEF8"/>
    <w:lvl w:ilvl="0" w:tplc="A6B4D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810A7"/>
    <w:multiLevelType w:val="hybridMultilevel"/>
    <w:tmpl w:val="D13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41707"/>
    <w:multiLevelType w:val="hybridMultilevel"/>
    <w:tmpl w:val="153C03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C62A89"/>
    <w:multiLevelType w:val="hybridMultilevel"/>
    <w:tmpl w:val="BB88E30A"/>
    <w:lvl w:ilvl="0" w:tplc="4A923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043CB"/>
    <w:multiLevelType w:val="hybridMultilevel"/>
    <w:tmpl w:val="274A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25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22"/>
  </w:num>
  <w:num w:numId="18">
    <w:abstractNumId w:val="1"/>
  </w:num>
  <w:num w:numId="19">
    <w:abstractNumId w:val="4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11"/>
    <w:rsid w:val="00022D8C"/>
    <w:rsid w:val="000327A3"/>
    <w:rsid w:val="00033E56"/>
    <w:rsid w:val="00035537"/>
    <w:rsid w:val="000373BD"/>
    <w:rsid w:val="00052082"/>
    <w:rsid w:val="000774F6"/>
    <w:rsid w:val="00091916"/>
    <w:rsid w:val="000A43DE"/>
    <w:rsid w:val="000A685F"/>
    <w:rsid w:val="000A7248"/>
    <w:rsid w:val="000A78D6"/>
    <w:rsid w:val="000B5F99"/>
    <w:rsid w:val="000C7DD1"/>
    <w:rsid w:val="000E3D5A"/>
    <w:rsid w:val="000F673B"/>
    <w:rsid w:val="0011697E"/>
    <w:rsid w:val="00117DE0"/>
    <w:rsid w:val="00120753"/>
    <w:rsid w:val="00133F8F"/>
    <w:rsid w:val="001369CC"/>
    <w:rsid w:val="00136CBA"/>
    <w:rsid w:val="001444DC"/>
    <w:rsid w:val="00154D1D"/>
    <w:rsid w:val="00183C71"/>
    <w:rsid w:val="00185B57"/>
    <w:rsid w:val="00190E58"/>
    <w:rsid w:val="001A10E9"/>
    <w:rsid w:val="001B0B60"/>
    <w:rsid w:val="001B4BFA"/>
    <w:rsid w:val="001B5D6A"/>
    <w:rsid w:val="001C04BC"/>
    <w:rsid w:val="001E6376"/>
    <w:rsid w:val="001F12D9"/>
    <w:rsid w:val="00204A83"/>
    <w:rsid w:val="00217CB7"/>
    <w:rsid w:val="002200B3"/>
    <w:rsid w:val="00231F08"/>
    <w:rsid w:val="002332B7"/>
    <w:rsid w:val="00250E9D"/>
    <w:rsid w:val="002767B7"/>
    <w:rsid w:val="00282972"/>
    <w:rsid w:val="002B12AA"/>
    <w:rsid w:val="002B656E"/>
    <w:rsid w:val="002E574E"/>
    <w:rsid w:val="002F4C5F"/>
    <w:rsid w:val="00300320"/>
    <w:rsid w:val="00305C80"/>
    <w:rsid w:val="00313251"/>
    <w:rsid w:val="003143D0"/>
    <w:rsid w:val="0031624F"/>
    <w:rsid w:val="00320300"/>
    <w:rsid w:val="00323707"/>
    <w:rsid w:val="00332F9A"/>
    <w:rsid w:val="00351307"/>
    <w:rsid w:val="003516F7"/>
    <w:rsid w:val="003B0EB3"/>
    <w:rsid w:val="003B19C3"/>
    <w:rsid w:val="003B3672"/>
    <w:rsid w:val="003C3515"/>
    <w:rsid w:val="003C6DEB"/>
    <w:rsid w:val="003D6636"/>
    <w:rsid w:val="00412D66"/>
    <w:rsid w:val="00414FB4"/>
    <w:rsid w:val="004254D5"/>
    <w:rsid w:val="004279A6"/>
    <w:rsid w:val="0043331D"/>
    <w:rsid w:val="00434114"/>
    <w:rsid w:val="00446B51"/>
    <w:rsid w:val="00467362"/>
    <w:rsid w:val="00482993"/>
    <w:rsid w:val="00484D98"/>
    <w:rsid w:val="004915F8"/>
    <w:rsid w:val="00492745"/>
    <w:rsid w:val="004A2073"/>
    <w:rsid w:val="004A72AA"/>
    <w:rsid w:val="004B1E95"/>
    <w:rsid w:val="004F11A7"/>
    <w:rsid w:val="00507514"/>
    <w:rsid w:val="005143C2"/>
    <w:rsid w:val="00520A0F"/>
    <w:rsid w:val="00520B43"/>
    <w:rsid w:val="00524D7E"/>
    <w:rsid w:val="00525B77"/>
    <w:rsid w:val="0053729B"/>
    <w:rsid w:val="0055583E"/>
    <w:rsid w:val="0056592E"/>
    <w:rsid w:val="00570E72"/>
    <w:rsid w:val="005732C6"/>
    <w:rsid w:val="0057545F"/>
    <w:rsid w:val="005856FB"/>
    <w:rsid w:val="005A6877"/>
    <w:rsid w:val="005B6D0D"/>
    <w:rsid w:val="005D4D42"/>
    <w:rsid w:val="005E1A29"/>
    <w:rsid w:val="005E2A84"/>
    <w:rsid w:val="005F1FBC"/>
    <w:rsid w:val="0061254F"/>
    <w:rsid w:val="006126B4"/>
    <w:rsid w:val="0062273C"/>
    <w:rsid w:val="00630C1C"/>
    <w:rsid w:val="006514C2"/>
    <w:rsid w:val="00663147"/>
    <w:rsid w:val="00667F45"/>
    <w:rsid w:val="006C27CD"/>
    <w:rsid w:val="006D4A15"/>
    <w:rsid w:val="006D59F7"/>
    <w:rsid w:val="006F2B01"/>
    <w:rsid w:val="006F78B4"/>
    <w:rsid w:val="00736874"/>
    <w:rsid w:val="007444FD"/>
    <w:rsid w:val="0074750F"/>
    <w:rsid w:val="0075035C"/>
    <w:rsid w:val="00754511"/>
    <w:rsid w:val="00760B05"/>
    <w:rsid w:val="00777CC1"/>
    <w:rsid w:val="007801E0"/>
    <w:rsid w:val="007862F2"/>
    <w:rsid w:val="007902F3"/>
    <w:rsid w:val="007B3F91"/>
    <w:rsid w:val="007C7980"/>
    <w:rsid w:val="00800677"/>
    <w:rsid w:val="00817843"/>
    <w:rsid w:val="00823034"/>
    <w:rsid w:val="008238BE"/>
    <w:rsid w:val="008272D0"/>
    <w:rsid w:val="008331DF"/>
    <w:rsid w:val="008369F3"/>
    <w:rsid w:val="00840304"/>
    <w:rsid w:val="0084718F"/>
    <w:rsid w:val="00863DC8"/>
    <w:rsid w:val="00863E10"/>
    <w:rsid w:val="00872304"/>
    <w:rsid w:val="0087468A"/>
    <w:rsid w:val="00881A19"/>
    <w:rsid w:val="0088524C"/>
    <w:rsid w:val="008928CE"/>
    <w:rsid w:val="008934BC"/>
    <w:rsid w:val="008A77A1"/>
    <w:rsid w:val="008D5A80"/>
    <w:rsid w:val="008D5D6C"/>
    <w:rsid w:val="008D7DC1"/>
    <w:rsid w:val="008E2364"/>
    <w:rsid w:val="008E5618"/>
    <w:rsid w:val="008E7A36"/>
    <w:rsid w:val="00905B8F"/>
    <w:rsid w:val="00944DC4"/>
    <w:rsid w:val="009578F4"/>
    <w:rsid w:val="009757EE"/>
    <w:rsid w:val="00981173"/>
    <w:rsid w:val="00981916"/>
    <w:rsid w:val="00983453"/>
    <w:rsid w:val="009907A8"/>
    <w:rsid w:val="009943DE"/>
    <w:rsid w:val="009A2BE1"/>
    <w:rsid w:val="009A6502"/>
    <w:rsid w:val="009B4251"/>
    <w:rsid w:val="009F7258"/>
    <w:rsid w:val="00A03A47"/>
    <w:rsid w:val="00A05B29"/>
    <w:rsid w:val="00A13626"/>
    <w:rsid w:val="00A1799A"/>
    <w:rsid w:val="00A22378"/>
    <w:rsid w:val="00A22918"/>
    <w:rsid w:val="00A3298A"/>
    <w:rsid w:val="00A37441"/>
    <w:rsid w:val="00A43DC9"/>
    <w:rsid w:val="00A74450"/>
    <w:rsid w:val="00AC2ACB"/>
    <w:rsid w:val="00AC690E"/>
    <w:rsid w:val="00AC76C5"/>
    <w:rsid w:val="00AD013F"/>
    <w:rsid w:val="00AE034D"/>
    <w:rsid w:val="00AE548A"/>
    <w:rsid w:val="00B14C1F"/>
    <w:rsid w:val="00B33E66"/>
    <w:rsid w:val="00B40514"/>
    <w:rsid w:val="00B60478"/>
    <w:rsid w:val="00B90FCE"/>
    <w:rsid w:val="00B9507D"/>
    <w:rsid w:val="00B96BB6"/>
    <w:rsid w:val="00BC30D2"/>
    <w:rsid w:val="00BF38E1"/>
    <w:rsid w:val="00BF5BF1"/>
    <w:rsid w:val="00BF6800"/>
    <w:rsid w:val="00BF7638"/>
    <w:rsid w:val="00C00017"/>
    <w:rsid w:val="00C02AD3"/>
    <w:rsid w:val="00C078B5"/>
    <w:rsid w:val="00C33EDF"/>
    <w:rsid w:val="00C34D5C"/>
    <w:rsid w:val="00C35968"/>
    <w:rsid w:val="00C4307D"/>
    <w:rsid w:val="00C525DB"/>
    <w:rsid w:val="00C5726E"/>
    <w:rsid w:val="00C57E52"/>
    <w:rsid w:val="00C666AA"/>
    <w:rsid w:val="00C73C18"/>
    <w:rsid w:val="00C8013D"/>
    <w:rsid w:val="00C80AE1"/>
    <w:rsid w:val="00C81D90"/>
    <w:rsid w:val="00C87648"/>
    <w:rsid w:val="00CA5EE5"/>
    <w:rsid w:val="00CA60FF"/>
    <w:rsid w:val="00CB39F9"/>
    <w:rsid w:val="00CC2F13"/>
    <w:rsid w:val="00CC50E3"/>
    <w:rsid w:val="00CD22B9"/>
    <w:rsid w:val="00D03FAF"/>
    <w:rsid w:val="00D22632"/>
    <w:rsid w:val="00D24196"/>
    <w:rsid w:val="00D33B51"/>
    <w:rsid w:val="00D559BB"/>
    <w:rsid w:val="00D566F2"/>
    <w:rsid w:val="00D64424"/>
    <w:rsid w:val="00D75ECC"/>
    <w:rsid w:val="00D92238"/>
    <w:rsid w:val="00D94B70"/>
    <w:rsid w:val="00D95D82"/>
    <w:rsid w:val="00D970CE"/>
    <w:rsid w:val="00DB1A2B"/>
    <w:rsid w:val="00DB3CE6"/>
    <w:rsid w:val="00DC496E"/>
    <w:rsid w:val="00E02FEC"/>
    <w:rsid w:val="00E1580D"/>
    <w:rsid w:val="00E32A7D"/>
    <w:rsid w:val="00E34AF7"/>
    <w:rsid w:val="00E64B21"/>
    <w:rsid w:val="00E822A7"/>
    <w:rsid w:val="00E82ADD"/>
    <w:rsid w:val="00EB007C"/>
    <w:rsid w:val="00EB36E2"/>
    <w:rsid w:val="00ED3183"/>
    <w:rsid w:val="00EE3479"/>
    <w:rsid w:val="00EF44A6"/>
    <w:rsid w:val="00F102E4"/>
    <w:rsid w:val="00F1166E"/>
    <w:rsid w:val="00F120B4"/>
    <w:rsid w:val="00F14344"/>
    <w:rsid w:val="00F15D27"/>
    <w:rsid w:val="00F20C73"/>
    <w:rsid w:val="00F33DBB"/>
    <w:rsid w:val="00F84AA1"/>
    <w:rsid w:val="00F9700E"/>
    <w:rsid w:val="00FA0983"/>
    <w:rsid w:val="00FA1A19"/>
    <w:rsid w:val="00FB3739"/>
    <w:rsid w:val="00FB6DF1"/>
    <w:rsid w:val="00FC1849"/>
    <w:rsid w:val="00FC62D4"/>
    <w:rsid w:val="00FD507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E646AD-FCAB-4EA0-B95B-527F2428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1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80"/>
  </w:style>
  <w:style w:type="paragraph" w:styleId="Footer">
    <w:name w:val="footer"/>
    <w:basedOn w:val="Normal"/>
    <w:link w:val="FooterChar"/>
    <w:uiPriority w:val="99"/>
    <w:unhideWhenUsed/>
    <w:rsid w:val="0030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80"/>
  </w:style>
  <w:style w:type="paragraph" w:styleId="BalloonText">
    <w:name w:val="Balloon Text"/>
    <w:basedOn w:val="Normal"/>
    <w:link w:val="BalloonTextChar"/>
    <w:uiPriority w:val="99"/>
    <w:semiHidden/>
    <w:unhideWhenUsed/>
    <w:rsid w:val="0063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8B5"/>
    <w:pPr>
      <w:ind w:left="720"/>
      <w:contextualSpacing/>
    </w:pPr>
  </w:style>
  <w:style w:type="paragraph" w:customStyle="1" w:styleId="Default">
    <w:name w:val="Default"/>
    <w:rsid w:val="00622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27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273C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91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0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B.IndustryDay@thalesaleniasp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HAB.Industry.Day@esa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6010-C892-4EB9-B699-085F999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40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ales SPAC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 POLI</dc:creator>
  <cp:lastModifiedBy>Yael Asher</cp:lastModifiedBy>
  <cp:revision>2</cp:revision>
  <cp:lastPrinted>2020-03-05T16:33:00Z</cp:lastPrinted>
  <dcterms:created xsi:type="dcterms:W3CDTF">2020-04-28T12:02:00Z</dcterms:created>
  <dcterms:modified xsi:type="dcterms:W3CDTF">2020-04-28T12:02:00Z</dcterms:modified>
</cp:coreProperties>
</file>